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37F3">
        <w:rPr>
          <w:rFonts w:ascii="Times New Roman" w:hAnsi="Times New Roman" w:cs="Times New Roman"/>
          <w:sz w:val="28"/>
          <w:szCs w:val="28"/>
        </w:rPr>
        <w:t xml:space="preserve">ТОО </w:t>
      </w:r>
      <w:r w:rsidR="00A1427E" w:rsidRPr="00A1427E">
        <w:rPr>
          <w:rFonts w:ascii="Times New Roman" w:hAnsi="Times New Roman" w:cs="Times New Roman"/>
          <w:sz w:val="28"/>
          <w:szCs w:val="28"/>
          <w:lang w:val="kk-KZ"/>
        </w:rPr>
        <w:t>«Медикер Илек»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3D37F3">
        <w:rPr>
          <w:rFonts w:ascii="Times New Roman" w:hAnsi="Times New Roman" w:cs="Times New Roman"/>
          <w:sz w:val="28"/>
          <w:szCs w:val="28"/>
        </w:rPr>
        <w:t>24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1427E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ұлтан Дана Бері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ОЖ врач</w:t>
            </w:r>
          </w:p>
        </w:tc>
      </w:tr>
      <w:tr w:rsidR="00A1427E" w:rsidRPr="00BA5754" w:rsidTr="003853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маганбетова Нургуль Жетк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A1427E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басова Замира Ерк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A1427E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карова Молдир Дос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</w:tr>
      <w:tr w:rsidR="00A1427E" w:rsidRPr="00BA5754" w:rsidTr="003853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урина Ботакоз Науырыз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6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ий медсестра</w:t>
            </w:r>
          </w:p>
        </w:tc>
      </w:tr>
      <w:tr w:rsidR="00A1427E" w:rsidRPr="00BA5754" w:rsidTr="003853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хсұтова </w:t>
            </w:r>
            <w:r w:rsidRPr="00A1427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</w:t>
            </w:r>
            <w:r w:rsidRPr="00A1427E">
              <w:rPr>
                <w:rFonts w:ascii="Times New Roman" w:hAnsi="Times New Roman" w:cs="Times New Roman"/>
                <w:sz w:val="26"/>
                <w:szCs w:val="26"/>
              </w:rPr>
              <w:t>лжан М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қтар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1427E" w:rsidRPr="00BA5754" w:rsidTr="003853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гушбаева Баян Мырза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A1427E" w:rsidRPr="00BA5754" w:rsidTr="0038538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реахметова Гүлзат Ма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1427E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муратова Эльнора Байбо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1427E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киева Нурсулу Сансыз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ка</w:t>
            </w:r>
          </w:p>
        </w:tc>
      </w:tr>
      <w:tr w:rsidR="00A1427E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іназарова Арайлым Әл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П</w:t>
            </w:r>
          </w:p>
        </w:tc>
      </w:tr>
      <w:tr w:rsidR="00A1427E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делеева Гульфара Аяз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п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иатр</w:t>
            </w:r>
          </w:p>
        </w:tc>
      </w:tr>
      <w:tr w:rsidR="00A1427E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кадирова Галя Султ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1427E" w:rsidRPr="00BA5754" w:rsidTr="00863A8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укаева Назира Агжиги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1427E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танова Наркиз Сері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7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1427E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хмет Улан Му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</w:t>
            </w:r>
            <w:r w:rsidRPr="00A1427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иолог</w:t>
            </w:r>
          </w:p>
        </w:tc>
      </w:tr>
      <w:tr w:rsidR="00A1427E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A1427E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F72666" w:rsidTr="00EA018A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CA2E96" w:rsidTr="00B45192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CC3F20">
        <w:trPr>
          <w:trHeight w:val="1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2933FB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2933FB">
        <w:trPr>
          <w:trHeight w:val="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1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EA018A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2933FB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5E7EC8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BA5754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BA5754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BA5754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BA5754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BA5754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F72666" w:rsidRDefault="00A1427E" w:rsidP="00A14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3158BA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3158BA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1427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27E" w:rsidRDefault="00A1427E" w:rsidP="00A142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Pr="00A01168" w:rsidRDefault="00A1427E" w:rsidP="00A142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7E" w:rsidRDefault="00A1427E" w:rsidP="00A14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BE" w:rsidRDefault="000767BE" w:rsidP="003148A4">
      <w:pPr>
        <w:spacing w:after="0" w:line="240" w:lineRule="auto"/>
      </w:pPr>
      <w:r>
        <w:separator/>
      </w:r>
    </w:p>
  </w:endnote>
  <w:endnote w:type="continuationSeparator" w:id="0">
    <w:p w:rsidR="000767BE" w:rsidRDefault="000767BE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BE" w:rsidRDefault="000767BE" w:rsidP="003148A4">
      <w:pPr>
        <w:spacing w:after="0" w:line="240" w:lineRule="auto"/>
      </w:pPr>
      <w:r>
        <w:separator/>
      </w:r>
    </w:p>
  </w:footnote>
  <w:footnote w:type="continuationSeparator" w:id="0">
    <w:p w:rsidR="000767BE" w:rsidRDefault="000767BE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67BE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56F74"/>
    <w:rsid w:val="00D60422"/>
    <w:rsid w:val="00D63EE1"/>
    <w:rsid w:val="00D6563D"/>
    <w:rsid w:val="00D7450B"/>
    <w:rsid w:val="00D7677F"/>
    <w:rsid w:val="00DA453B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F15F-727F-4E9A-ABA4-032CF855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7</cp:revision>
  <dcterms:created xsi:type="dcterms:W3CDTF">2025-03-26T04:51:00Z</dcterms:created>
  <dcterms:modified xsi:type="dcterms:W3CDTF">2025-06-25T11:48:00Z</dcterms:modified>
</cp:coreProperties>
</file>